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72" w:rsidRPr="00160226" w:rsidRDefault="00B619F6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Íslenska</w:t>
      </w:r>
    </w:p>
    <w:p w:rsidR="00FD7472" w:rsidRPr="00160226" w:rsidRDefault="00FD7472" w:rsidP="00FD7472">
      <w:pPr>
        <w:jc w:val="center"/>
        <w:rPr>
          <w:b/>
          <w:sz w:val="32"/>
          <w:szCs w:val="32"/>
        </w:rPr>
      </w:pPr>
      <w:r w:rsidRPr="00160226">
        <w:rPr>
          <w:b/>
          <w:sz w:val="32"/>
          <w:szCs w:val="32"/>
        </w:rPr>
        <w:t>8. bekkur</w:t>
      </w:r>
    </w:p>
    <w:p w:rsidR="00FD7472" w:rsidRPr="00160226" w:rsidRDefault="006D66FB" w:rsidP="00FD7472">
      <w:pPr>
        <w:jc w:val="center"/>
        <w:rPr>
          <w:b/>
          <w:sz w:val="32"/>
          <w:szCs w:val="32"/>
        </w:rPr>
      </w:pPr>
      <w:r w:rsidRPr="00160226">
        <w:rPr>
          <w:b/>
          <w:sz w:val="32"/>
          <w:szCs w:val="32"/>
        </w:rPr>
        <w:t>201</w:t>
      </w:r>
      <w:r w:rsidR="00F10A27">
        <w:rPr>
          <w:b/>
          <w:sz w:val="32"/>
          <w:szCs w:val="32"/>
        </w:rPr>
        <w:t>8</w:t>
      </w:r>
      <w:r w:rsidRPr="00160226">
        <w:rPr>
          <w:b/>
          <w:sz w:val="32"/>
          <w:szCs w:val="32"/>
        </w:rPr>
        <w:t xml:space="preserve"> – </w:t>
      </w:r>
      <w:r w:rsidR="00FD7472" w:rsidRPr="00160226">
        <w:rPr>
          <w:b/>
          <w:sz w:val="32"/>
          <w:szCs w:val="32"/>
        </w:rPr>
        <w:t>201</w:t>
      </w:r>
      <w:r w:rsidR="00F10A27">
        <w:rPr>
          <w:b/>
          <w:sz w:val="32"/>
          <w:szCs w:val="32"/>
        </w:rPr>
        <w:t>9</w:t>
      </w:r>
      <w:r w:rsidRPr="00160226">
        <w:rPr>
          <w:b/>
          <w:sz w:val="32"/>
          <w:szCs w:val="32"/>
        </w:rPr>
        <w:t xml:space="preserve"> </w:t>
      </w:r>
    </w:p>
    <w:p w:rsidR="00B03549" w:rsidRDefault="007278DB">
      <w:r>
        <w:t xml:space="preserve">Markmið: </w:t>
      </w:r>
      <w:r w:rsidR="00FD7472">
        <w:t xml:space="preserve"> </w:t>
      </w:r>
    </w:p>
    <w:p w:rsidR="007278DB" w:rsidRDefault="00FD7472">
      <w:r>
        <w:t xml:space="preserve">Kennslustundir: </w:t>
      </w:r>
      <w:r w:rsidR="00B03549">
        <w:t>7</w:t>
      </w:r>
      <w:r>
        <w:t xml:space="preserve"> k</w:t>
      </w:r>
      <w:r w:rsidR="006D66FB">
        <w:t>ennslu</w:t>
      </w:r>
      <w:r>
        <w:t xml:space="preserve">stundir á viku. Kennari: </w:t>
      </w:r>
      <w:r w:rsidR="00B03549">
        <w:t xml:space="preserve">Guðrún Ásgeirsdóttir </w:t>
      </w:r>
      <w:hyperlink r:id="rId8" w:history="1">
        <w:r w:rsidR="00B03549" w:rsidRPr="0067795B">
          <w:rPr>
            <w:rStyle w:val="Hyperlink"/>
          </w:rPr>
          <w:t>gudruna@skolar.fjardabyggd.is</w:t>
        </w:r>
      </w:hyperlink>
      <w:r w:rsidR="00B03549">
        <w:t xml:space="preserve"> </w:t>
      </w:r>
    </w:p>
    <w:p w:rsidR="006D66FB" w:rsidRDefault="00FD7472">
      <w:r>
        <w:t xml:space="preserve">Verkefnum </w:t>
      </w:r>
      <w:r w:rsidR="007278DB">
        <w:t xml:space="preserve">er </w:t>
      </w:r>
      <w:r>
        <w:t>skila</w:t>
      </w:r>
      <w:r w:rsidR="006A2FE7">
        <w:t>ð</w:t>
      </w:r>
      <w:bookmarkStart w:id="0" w:name="_GoBack"/>
      <w:bookmarkEnd w:id="0"/>
      <w:r>
        <w:t xml:space="preserve"> rafrænt í gegnum „Google classroom“ og/eða á netfangið </w:t>
      </w:r>
      <w:r w:rsidR="006D66FB">
        <w:t xml:space="preserve"> </w:t>
      </w:r>
      <w:hyperlink r:id="rId9" w:history="1">
        <w:r w:rsidR="007278DB" w:rsidRPr="0067795B">
          <w:rPr>
            <w:rStyle w:val="Hyperlink"/>
          </w:rPr>
          <w:t>gudruna@skolar.fjardabyggd.is</w:t>
        </w:r>
      </w:hyperlink>
      <w:r w:rsidR="007278DB">
        <w:t xml:space="preserve"> nema </w:t>
      </w:r>
      <w:r w:rsidR="006D66FB">
        <w:t>annað sé sérstaklega tekið fram.</w:t>
      </w:r>
    </w:p>
    <w:p w:rsidR="002B2CF6" w:rsidRDefault="007278DB">
      <w:r>
        <w:t>Hjálpargögn: Árnastofnun</w:t>
      </w:r>
      <w:r w:rsidR="002B2CF6">
        <w:t xml:space="preserve">: </w:t>
      </w:r>
      <w:hyperlink r:id="rId10" w:history="1">
        <w:r w:rsidR="002B2CF6" w:rsidRPr="0067795B">
          <w:rPr>
            <w:rStyle w:val="Hyperlink"/>
          </w:rPr>
          <w:t>http://www.arnastofnun.is/</w:t>
        </w:r>
      </w:hyperlink>
      <w:r w:rsidR="002B2CF6">
        <w:t>,</w:t>
      </w:r>
      <w:r w:rsidR="00381294">
        <w:t xml:space="preserve"> Málið í mark: </w:t>
      </w:r>
      <w:hyperlink r:id="rId11" w:history="1">
        <w:r w:rsidR="00381294" w:rsidRPr="0067795B">
          <w:rPr>
            <w:rStyle w:val="Hyperlink"/>
          </w:rPr>
          <w:t>https://mms.is/namsefni/malid-i-mark-vefur</w:t>
        </w:r>
      </w:hyperlink>
      <w:r w:rsidR="00381294">
        <w:t xml:space="preserve">, orðabækur: </w:t>
      </w:r>
    </w:p>
    <w:p w:rsidR="00160226" w:rsidRDefault="00160226"/>
    <w:p w:rsidR="00160226" w:rsidRDefault="00160226">
      <w:pPr>
        <w:rPr>
          <w:b/>
          <w:sz w:val="28"/>
          <w:szCs w:val="28"/>
        </w:rPr>
      </w:pPr>
      <w:r w:rsidRPr="00160226">
        <w:rPr>
          <w:b/>
          <w:sz w:val="28"/>
          <w:szCs w:val="28"/>
        </w:rPr>
        <w:t>Athugið að áætlunin og námsmat er birt með fyrirvara um breyting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609E" w:rsidTr="007E7863">
        <w:tc>
          <w:tcPr>
            <w:tcW w:w="3020" w:type="dxa"/>
            <w:shd w:val="clear" w:color="auto" w:fill="D0CECE" w:themeFill="background2" w:themeFillShade="E6"/>
          </w:tcPr>
          <w:p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Tím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Viðfangsefn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Námsmat</w:t>
            </w:r>
          </w:p>
        </w:tc>
      </w:tr>
      <w:tr w:rsidR="00E2609E" w:rsidTr="007E7863">
        <w:tc>
          <w:tcPr>
            <w:tcW w:w="3020" w:type="dxa"/>
          </w:tcPr>
          <w:p w:rsidR="00E2609E" w:rsidRDefault="00E2609E">
            <w:r w:rsidRPr="00E2609E">
              <w:t>ágúst</w:t>
            </w:r>
          </w:p>
          <w:p w:rsidR="00E97604" w:rsidRPr="00E2609E" w:rsidRDefault="00E97604">
            <w:r>
              <w:t>20. skólasetning</w:t>
            </w:r>
          </w:p>
        </w:tc>
        <w:tc>
          <w:tcPr>
            <w:tcW w:w="3021" w:type="dxa"/>
          </w:tcPr>
          <w:p w:rsidR="003F55F5" w:rsidRPr="00E2609E" w:rsidRDefault="003F55F5" w:rsidP="003F55F5">
            <w:r>
              <w:t xml:space="preserve">Námsefni og verklag kynnt og lítillega byrjað.  </w:t>
            </w:r>
          </w:p>
        </w:tc>
        <w:tc>
          <w:tcPr>
            <w:tcW w:w="3021" w:type="dxa"/>
          </w:tcPr>
          <w:p w:rsidR="00E2609E" w:rsidRPr="00E2609E" w:rsidRDefault="00E2609E">
            <w:pPr>
              <w:rPr>
                <w:b/>
              </w:rPr>
            </w:pPr>
          </w:p>
        </w:tc>
      </w:tr>
      <w:tr w:rsidR="00E2609E" w:rsidTr="007E7863">
        <w:tc>
          <w:tcPr>
            <w:tcW w:w="3020" w:type="dxa"/>
          </w:tcPr>
          <w:p w:rsidR="00E2609E" w:rsidRDefault="00E2609E">
            <w:r>
              <w:t>september</w:t>
            </w:r>
          </w:p>
          <w:p w:rsidR="00E97604" w:rsidRPr="00E2609E" w:rsidRDefault="00E97604">
            <w:r>
              <w:t>14. starfsdagur, KSA þing</w:t>
            </w:r>
          </w:p>
        </w:tc>
        <w:tc>
          <w:tcPr>
            <w:tcW w:w="3021" w:type="dxa"/>
          </w:tcPr>
          <w:p w:rsidR="00484AE8" w:rsidRDefault="00381294">
            <w:r>
              <w:t>Kveikjur, les- og vinnubók.</w:t>
            </w:r>
          </w:p>
          <w:p w:rsidR="00381294" w:rsidRDefault="00381294">
            <w:r>
              <w:t>Málið í mark.</w:t>
            </w:r>
          </w:p>
          <w:p w:rsidR="002B2CF6" w:rsidRDefault="007E7863">
            <w:r>
              <w:t>Rökkurhæði</w:t>
            </w:r>
            <w:r w:rsidR="00F43D76">
              <w:t>r</w:t>
            </w:r>
            <w:r>
              <w:t>.</w:t>
            </w:r>
          </w:p>
          <w:p w:rsidR="002B2CF6" w:rsidRPr="00E2609E" w:rsidRDefault="00E621BF">
            <w:r>
              <w:t xml:space="preserve">Sérðu </w:t>
            </w:r>
            <w:r w:rsidR="00381294">
              <w:t>það sem ég sé.</w:t>
            </w:r>
          </w:p>
        </w:tc>
        <w:tc>
          <w:tcPr>
            <w:tcW w:w="3021" w:type="dxa"/>
          </w:tcPr>
          <w:p w:rsidR="006273F4" w:rsidRDefault="00BF7003">
            <w:r>
              <w:t>Verkefni metin.</w:t>
            </w:r>
          </w:p>
          <w:p w:rsidR="00BF7003" w:rsidRDefault="00BF7003"/>
          <w:p w:rsidR="00BF7003" w:rsidRDefault="00BF7003">
            <w:r>
              <w:t>Upplestur, verkefni.</w:t>
            </w:r>
          </w:p>
          <w:p w:rsidR="00BF7003" w:rsidRPr="00682E69" w:rsidRDefault="00BF7003"/>
        </w:tc>
      </w:tr>
      <w:tr w:rsidR="00682E69" w:rsidTr="007E7863">
        <w:tc>
          <w:tcPr>
            <w:tcW w:w="3020" w:type="dxa"/>
          </w:tcPr>
          <w:p w:rsidR="00682E69" w:rsidRDefault="00682E69">
            <w:r>
              <w:t>október</w:t>
            </w:r>
          </w:p>
          <w:p w:rsidR="006D0CC5" w:rsidRDefault="002B56FD">
            <w:r>
              <w:t>8. starfsdagur</w:t>
            </w:r>
          </w:p>
          <w:p w:rsidR="002B56FD" w:rsidRDefault="002B56FD">
            <w:r>
              <w:t>9.-11. þemadagar</w:t>
            </w:r>
          </w:p>
          <w:p w:rsidR="002B56FD" w:rsidRDefault="002B56FD">
            <w:r>
              <w:t>24. samskiptadagur</w:t>
            </w:r>
          </w:p>
        </w:tc>
        <w:tc>
          <w:tcPr>
            <w:tcW w:w="3021" w:type="dxa"/>
          </w:tcPr>
          <w:p w:rsidR="00381294" w:rsidRDefault="00381294" w:rsidP="00381294">
            <w:r>
              <w:t>Kveikjur, les- og vinnubók.</w:t>
            </w:r>
          </w:p>
          <w:p w:rsidR="00381294" w:rsidRDefault="00381294" w:rsidP="00381294">
            <w:r>
              <w:t>Málið í mark.</w:t>
            </w:r>
          </w:p>
          <w:p w:rsidR="007E7863" w:rsidRDefault="007E7863" w:rsidP="007E7863">
            <w:r>
              <w:t>Rökkurhæði</w:t>
            </w:r>
            <w:r w:rsidR="00F43D76">
              <w:t>r</w:t>
            </w:r>
            <w:r>
              <w:t>.</w:t>
            </w:r>
          </w:p>
          <w:p w:rsidR="00682E69" w:rsidRDefault="00381294" w:rsidP="00381294">
            <w:r>
              <w:t>Sérðu það sem ég sé.</w:t>
            </w:r>
          </w:p>
        </w:tc>
        <w:tc>
          <w:tcPr>
            <w:tcW w:w="3021" w:type="dxa"/>
          </w:tcPr>
          <w:p w:rsidR="002918B8" w:rsidRDefault="002918B8" w:rsidP="002918B8">
            <w:r>
              <w:t>Verkefni metin.</w:t>
            </w:r>
          </w:p>
          <w:p w:rsidR="00682E69" w:rsidRDefault="00682E69"/>
          <w:p w:rsidR="002918B8" w:rsidRPr="00682E69" w:rsidRDefault="002918B8">
            <w:r>
              <w:t>Verkefni.</w:t>
            </w:r>
          </w:p>
        </w:tc>
      </w:tr>
      <w:tr w:rsidR="006273F4" w:rsidTr="007E7863">
        <w:tc>
          <w:tcPr>
            <w:tcW w:w="3020" w:type="dxa"/>
          </w:tcPr>
          <w:p w:rsidR="006273F4" w:rsidRDefault="006273F4">
            <w:r>
              <w:t>nóvember</w:t>
            </w:r>
          </w:p>
          <w:p w:rsidR="006D0CC5" w:rsidRDefault="002B56FD">
            <w:r>
              <w:t xml:space="preserve">5., 6. og 9 </w:t>
            </w:r>
            <w:r w:rsidR="006D0CC5">
              <w:t>vetrarfrí</w:t>
            </w:r>
            <w:r>
              <w:t xml:space="preserve">. </w:t>
            </w:r>
          </w:p>
          <w:p w:rsidR="002B56FD" w:rsidRDefault="002B56FD">
            <w:r>
              <w:t>7. og 8. starfsdagar</w:t>
            </w:r>
          </w:p>
          <w:p w:rsidR="002B56FD" w:rsidRDefault="002B56FD"/>
        </w:tc>
        <w:tc>
          <w:tcPr>
            <w:tcW w:w="3021" w:type="dxa"/>
          </w:tcPr>
          <w:p w:rsidR="00381294" w:rsidRDefault="00381294" w:rsidP="00381294">
            <w:r>
              <w:t>Kveikjur, les- og vinnubók.</w:t>
            </w:r>
          </w:p>
          <w:p w:rsidR="00381294" w:rsidRDefault="00381294" w:rsidP="00381294">
            <w:r>
              <w:t>Málið í mark.</w:t>
            </w:r>
          </w:p>
          <w:p w:rsidR="007E7863" w:rsidRDefault="007E7863" w:rsidP="007E7863">
            <w:r>
              <w:t>Rökkurhæði</w:t>
            </w:r>
            <w:r w:rsidR="00F43D76">
              <w:t>r</w:t>
            </w:r>
            <w:r>
              <w:t>.</w:t>
            </w:r>
          </w:p>
          <w:p w:rsidR="006273F4" w:rsidRDefault="00381294" w:rsidP="00381294">
            <w:r>
              <w:t>Sérðu það sem ég sé.</w:t>
            </w:r>
          </w:p>
        </w:tc>
        <w:tc>
          <w:tcPr>
            <w:tcW w:w="3021" w:type="dxa"/>
          </w:tcPr>
          <w:p w:rsidR="002918B8" w:rsidRDefault="002918B8" w:rsidP="002918B8">
            <w:r>
              <w:t>Verkefni metin.</w:t>
            </w:r>
          </w:p>
          <w:p w:rsidR="006273F4" w:rsidRDefault="006273F4"/>
        </w:tc>
      </w:tr>
      <w:tr w:rsidR="006273F4" w:rsidTr="007E7863">
        <w:tc>
          <w:tcPr>
            <w:tcW w:w="3020" w:type="dxa"/>
          </w:tcPr>
          <w:p w:rsidR="006273F4" w:rsidRDefault="006273F4">
            <w:r>
              <w:t>desember</w:t>
            </w:r>
          </w:p>
          <w:p w:rsidR="002B56FD" w:rsidRDefault="002B56FD">
            <w:r>
              <w:t>20. litlu jól/bekkjarjól</w:t>
            </w:r>
          </w:p>
          <w:p w:rsidR="002B56FD" w:rsidRDefault="002B56FD">
            <w:r>
              <w:t>21. jólafrí hefst</w:t>
            </w:r>
          </w:p>
        </w:tc>
        <w:tc>
          <w:tcPr>
            <w:tcW w:w="3021" w:type="dxa"/>
          </w:tcPr>
          <w:p w:rsidR="00381294" w:rsidRDefault="00381294" w:rsidP="00381294">
            <w:r>
              <w:t>Kveikjur, les- og vinnubók.</w:t>
            </w:r>
          </w:p>
          <w:p w:rsidR="00381294" w:rsidRDefault="00381294" w:rsidP="00381294">
            <w:r>
              <w:t>Málið í mark.</w:t>
            </w:r>
          </w:p>
          <w:p w:rsidR="007E7863" w:rsidRDefault="007E7863" w:rsidP="007E7863">
            <w:r>
              <w:t>Rökkurhæði</w:t>
            </w:r>
            <w:r w:rsidR="00F43D76">
              <w:t>r</w:t>
            </w:r>
            <w:r>
              <w:t>.</w:t>
            </w:r>
          </w:p>
          <w:p w:rsidR="00292BBB" w:rsidRDefault="00381294" w:rsidP="00381294">
            <w:r>
              <w:t>Sérðu það sem ég sé.</w:t>
            </w:r>
          </w:p>
        </w:tc>
        <w:tc>
          <w:tcPr>
            <w:tcW w:w="3021" w:type="dxa"/>
          </w:tcPr>
          <w:p w:rsidR="006273F4" w:rsidRDefault="006273F4"/>
        </w:tc>
      </w:tr>
      <w:tr w:rsidR="006273F4" w:rsidTr="007E7863">
        <w:tc>
          <w:tcPr>
            <w:tcW w:w="3020" w:type="dxa"/>
            <w:shd w:val="clear" w:color="auto" w:fill="D5DCE4" w:themeFill="text2" w:themeFillTint="33"/>
          </w:tcPr>
          <w:p w:rsidR="006273F4" w:rsidRDefault="006273F4">
            <w:r>
              <w:t>desember</w:t>
            </w:r>
            <w:r w:rsidR="006D0CC5">
              <w:t xml:space="preserve"> 21.-3. jan.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:rsidR="006273F4" w:rsidRDefault="006273F4">
            <w:r w:rsidRPr="0011562D">
              <w:rPr>
                <w:highlight w:val="red"/>
              </w:rPr>
              <w:t>Jólafrí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:rsidR="006273F4" w:rsidRDefault="006273F4"/>
        </w:tc>
      </w:tr>
      <w:tr w:rsidR="006273F4" w:rsidTr="007E7863">
        <w:tc>
          <w:tcPr>
            <w:tcW w:w="3020" w:type="dxa"/>
            <w:shd w:val="clear" w:color="auto" w:fill="auto"/>
          </w:tcPr>
          <w:p w:rsidR="006273F4" w:rsidRDefault="006273F4">
            <w:r>
              <w:t>janúar</w:t>
            </w:r>
          </w:p>
          <w:p w:rsidR="002B56FD" w:rsidRDefault="002B56FD">
            <w:r>
              <w:t>4. fyrsti dagur eftir jólafrí</w:t>
            </w:r>
          </w:p>
          <w:p w:rsidR="006D0CC5" w:rsidRDefault="002B56FD">
            <w:r>
              <w:t xml:space="preserve">29. </w:t>
            </w:r>
            <w:r w:rsidR="006D0CC5">
              <w:t>samskiptadagur.</w:t>
            </w:r>
          </w:p>
        </w:tc>
        <w:tc>
          <w:tcPr>
            <w:tcW w:w="3021" w:type="dxa"/>
            <w:shd w:val="clear" w:color="auto" w:fill="auto"/>
          </w:tcPr>
          <w:p w:rsidR="007E7863" w:rsidRDefault="007E7863" w:rsidP="007E7863">
            <w:r>
              <w:t>Kveikjur, les- og vinnubók.</w:t>
            </w:r>
          </w:p>
          <w:p w:rsidR="007E7863" w:rsidRDefault="007E7863" w:rsidP="007E7863">
            <w:r>
              <w:t>Málið í mark.</w:t>
            </w:r>
          </w:p>
          <w:p w:rsidR="007E7863" w:rsidRDefault="007E7863" w:rsidP="007E7863">
            <w:r>
              <w:t>Hrafnkels saga Freysgoða.</w:t>
            </w:r>
          </w:p>
          <w:p w:rsidR="00292BBB" w:rsidRDefault="00292BBB"/>
        </w:tc>
        <w:tc>
          <w:tcPr>
            <w:tcW w:w="3021" w:type="dxa"/>
            <w:shd w:val="clear" w:color="auto" w:fill="auto"/>
          </w:tcPr>
          <w:p w:rsidR="006273F4" w:rsidRDefault="006273F4"/>
        </w:tc>
      </w:tr>
      <w:tr w:rsidR="00444792" w:rsidTr="007E7863">
        <w:tc>
          <w:tcPr>
            <w:tcW w:w="3020" w:type="dxa"/>
            <w:shd w:val="clear" w:color="auto" w:fill="auto"/>
          </w:tcPr>
          <w:p w:rsidR="00444792" w:rsidRDefault="00444792">
            <w:r>
              <w:t>febrúar</w:t>
            </w:r>
          </w:p>
          <w:p w:rsidR="006D0CC5" w:rsidRDefault="002B56FD">
            <w:r>
              <w:t xml:space="preserve">21. </w:t>
            </w:r>
            <w:r w:rsidR="006D0CC5">
              <w:t>Góugleði.</w:t>
            </w:r>
          </w:p>
          <w:p w:rsidR="006D0CC5" w:rsidRDefault="002B56FD">
            <w:r>
              <w:t>25. v</w:t>
            </w:r>
            <w:r w:rsidR="006D0CC5">
              <w:t>etrarfrí.</w:t>
            </w:r>
          </w:p>
        </w:tc>
        <w:tc>
          <w:tcPr>
            <w:tcW w:w="3021" w:type="dxa"/>
            <w:shd w:val="clear" w:color="auto" w:fill="auto"/>
          </w:tcPr>
          <w:p w:rsidR="007E7863" w:rsidRDefault="007E7863" w:rsidP="007E7863">
            <w:r>
              <w:t>Kveikjur, les- og vinnubók.</w:t>
            </w:r>
          </w:p>
          <w:p w:rsidR="007E7863" w:rsidRDefault="007E7863" w:rsidP="007E7863">
            <w:r>
              <w:t>Málið í mark.</w:t>
            </w:r>
          </w:p>
          <w:p w:rsidR="007E7863" w:rsidRDefault="007E7863" w:rsidP="007E7863">
            <w:r>
              <w:t>Hrafnkels saga Freysgoða.</w:t>
            </w:r>
          </w:p>
          <w:p w:rsidR="00292BBB" w:rsidRDefault="00292BBB"/>
        </w:tc>
        <w:tc>
          <w:tcPr>
            <w:tcW w:w="3021" w:type="dxa"/>
            <w:shd w:val="clear" w:color="auto" w:fill="auto"/>
          </w:tcPr>
          <w:p w:rsidR="006D0CC5" w:rsidRDefault="006D0CC5"/>
        </w:tc>
      </w:tr>
      <w:tr w:rsidR="00444792" w:rsidTr="007E7863">
        <w:tc>
          <w:tcPr>
            <w:tcW w:w="3020" w:type="dxa"/>
            <w:shd w:val="clear" w:color="auto" w:fill="auto"/>
          </w:tcPr>
          <w:p w:rsidR="00444792" w:rsidRDefault="00444792">
            <w:r>
              <w:t>mars</w:t>
            </w:r>
          </w:p>
          <w:p w:rsidR="00F04823" w:rsidRDefault="00F04823"/>
        </w:tc>
        <w:tc>
          <w:tcPr>
            <w:tcW w:w="3021" w:type="dxa"/>
            <w:shd w:val="clear" w:color="auto" w:fill="auto"/>
          </w:tcPr>
          <w:p w:rsidR="007E7863" w:rsidRDefault="007E7863" w:rsidP="007E7863">
            <w:r>
              <w:t>Kveikjur, les- og vinnubók.</w:t>
            </w:r>
          </w:p>
          <w:p w:rsidR="007E7863" w:rsidRDefault="007E7863" w:rsidP="007E7863">
            <w:r>
              <w:t>Málið í mark.</w:t>
            </w:r>
          </w:p>
          <w:p w:rsidR="007E7863" w:rsidRDefault="007E7863" w:rsidP="007E7863">
            <w:r>
              <w:t>Hrafnkels saga Freysgoða.</w:t>
            </w:r>
          </w:p>
          <w:p w:rsidR="00292BBB" w:rsidRDefault="00292BBB"/>
        </w:tc>
        <w:tc>
          <w:tcPr>
            <w:tcW w:w="3021" w:type="dxa"/>
            <w:shd w:val="clear" w:color="auto" w:fill="auto"/>
          </w:tcPr>
          <w:p w:rsidR="00465DCD" w:rsidRDefault="00465DCD"/>
        </w:tc>
      </w:tr>
      <w:tr w:rsidR="00D80718" w:rsidTr="007E7863">
        <w:tc>
          <w:tcPr>
            <w:tcW w:w="3020" w:type="dxa"/>
            <w:shd w:val="clear" w:color="auto" w:fill="auto"/>
          </w:tcPr>
          <w:p w:rsidR="00D80718" w:rsidRDefault="00D80718">
            <w:r>
              <w:t>apríl</w:t>
            </w:r>
          </w:p>
          <w:p w:rsidR="002B56FD" w:rsidRDefault="002B56FD">
            <w:r w:rsidRPr="0011562D">
              <w:rPr>
                <w:highlight w:val="yellow"/>
              </w:rPr>
              <w:t>15.-22. páskaleyfi</w:t>
            </w:r>
          </w:p>
          <w:p w:rsidR="002B56FD" w:rsidRDefault="002B56FD">
            <w:r>
              <w:t>23. starfsdagur</w:t>
            </w:r>
          </w:p>
          <w:p w:rsidR="002B56FD" w:rsidRDefault="002B56FD">
            <w:r>
              <w:t>25. Sumardagurinn fyrsti</w:t>
            </w:r>
          </w:p>
        </w:tc>
        <w:tc>
          <w:tcPr>
            <w:tcW w:w="3021" w:type="dxa"/>
            <w:shd w:val="clear" w:color="auto" w:fill="auto"/>
          </w:tcPr>
          <w:p w:rsidR="007E7863" w:rsidRDefault="007E7863" w:rsidP="007E7863">
            <w:r>
              <w:t>Kveikjur, les- og vinnubók.</w:t>
            </w:r>
          </w:p>
          <w:p w:rsidR="007E7863" w:rsidRDefault="007E7863" w:rsidP="007E7863">
            <w:r>
              <w:t>Málið í mark.</w:t>
            </w:r>
          </w:p>
          <w:p w:rsidR="007E7863" w:rsidRDefault="007E7863" w:rsidP="007E7863">
            <w:r>
              <w:t>Hrafnkels saga Freysgoða.</w:t>
            </w:r>
          </w:p>
          <w:p w:rsidR="00292BBB" w:rsidRDefault="00292BBB"/>
        </w:tc>
        <w:tc>
          <w:tcPr>
            <w:tcW w:w="3021" w:type="dxa"/>
            <w:shd w:val="clear" w:color="auto" w:fill="auto"/>
          </w:tcPr>
          <w:p w:rsidR="00D80718" w:rsidRDefault="00D80718"/>
          <w:p w:rsidR="007E7863" w:rsidRDefault="007E7863"/>
          <w:p w:rsidR="007E7863" w:rsidRDefault="007E7863">
            <w:r>
              <w:t>Vettvangsferð.</w:t>
            </w:r>
          </w:p>
        </w:tc>
      </w:tr>
      <w:tr w:rsidR="00D80718" w:rsidTr="007E7863">
        <w:tc>
          <w:tcPr>
            <w:tcW w:w="3020" w:type="dxa"/>
            <w:shd w:val="clear" w:color="auto" w:fill="auto"/>
          </w:tcPr>
          <w:p w:rsidR="00D80718" w:rsidRDefault="00D80718">
            <w:r>
              <w:t>maí</w:t>
            </w:r>
          </w:p>
          <w:p w:rsidR="002B56FD" w:rsidRDefault="002A6776">
            <w:r>
              <w:t>1. verkalýðsdagurinn</w:t>
            </w:r>
          </w:p>
          <w:p w:rsidR="002A6776" w:rsidRDefault="002A6776">
            <w:r>
              <w:t>30. uppstigningardagur</w:t>
            </w:r>
          </w:p>
          <w:p w:rsidR="002A6776" w:rsidRDefault="002A6776">
            <w:r>
              <w:t>3. júní - skólaslit</w:t>
            </w:r>
          </w:p>
        </w:tc>
        <w:tc>
          <w:tcPr>
            <w:tcW w:w="3021" w:type="dxa"/>
            <w:shd w:val="clear" w:color="auto" w:fill="auto"/>
          </w:tcPr>
          <w:p w:rsidR="00D80718" w:rsidRDefault="00D80718"/>
        </w:tc>
        <w:tc>
          <w:tcPr>
            <w:tcW w:w="3021" w:type="dxa"/>
            <w:shd w:val="clear" w:color="auto" w:fill="auto"/>
          </w:tcPr>
          <w:p w:rsidR="00D80718" w:rsidRDefault="00D80718"/>
        </w:tc>
      </w:tr>
      <w:tr w:rsidR="00D80718" w:rsidTr="007E7863">
        <w:tc>
          <w:tcPr>
            <w:tcW w:w="9062" w:type="dxa"/>
            <w:gridSpan w:val="3"/>
            <w:shd w:val="clear" w:color="auto" w:fill="D5DCE4" w:themeFill="text2" w:themeFillTint="33"/>
          </w:tcPr>
          <w:p w:rsidR="00D80718" w:rsidRDefault="00E16094" w:rsidP="00B03549">
            <w:pPr>
              <w:rPr>
                <w:b/>
                <w:sz w:val="28"/>
                <w:szCs w:val="28"/>
              </w:rPr>
            </w:pPr>
            <w:r>
              <w:t xml:space="preserve">Hæfniviðmið úr aðalsnámskrá </w:t>
            </w:r>
            <w:r w:rsidR="00B03549">
              <w:t>grunnskóla (bls.</w:t>
            </w:r>
            <w:r>
              <w:t>)</w:t>
            </w:r>
          </w:p>
        </w:tc>
      </w:tr>
      <w:tr w:rsidR="00D80718" w:rsidTr="007E7863">
        <w:tc>
          <w:tcPr>
            <w:tcW w:w="9062" w:type="dxa"/>
            <w:gridSpan w:val="3"/>
            <w:shd w:val="clear" w:color="auto" w:fill="auto"/>
          </w:tcPr>
          <w:p w:rsidR="0011562D" w:rsidRDefault="0011562D" w:rsidP="0011562D">
            <w:r>
              <w:t>Hæfniviðmið í íslensku eru sett fram í fjórum mismunandi flokkum. Við lok 10. bekkjar og eru þessi til dæmis þar á meðal:</w:t>
            </w:r>
          </w:p>
          <w:p w:rsidR="0011562D" w:rsidRDefault="0011562D" w:rsidP="0011562D"/>
          <w:p w:rsidR="0011562D" w:rsidRDefault="0011562D" w:rsidP="0011562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talað mál, hlustun og áhorf;  að nemenadi get flutt og rökstutt mál sitt. Horft með gagnrýnum huga á umfjöllun fjölmiðla og tekið afstöðu til þess sem þar er birt.  </w:t>
            </w:r>
          </w:p>
          <w:p w:rsidR="0011562D" w:rsidRDefault="0011562D" w:rsidP="0011562D">
            <w:pPr>
              <w:pStyle w:val="ListParagraph"/>
            </w:pPr>
          </w:p>
          <w:p w:rsidR="0011562D" w:rsidRDefault="0011562D" w:rsidP="0011562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lestur og bókmenntir; lesið almennan texta með góðum skilningi og valið og beitt mismunandi aðferðum við lestur. Beitt grunnhugtökum í bókmenntum. Lesið og túlkað ljóð. Leitað og aflað sér heimilda úr ýmsum gagnabrunnum.</w:t>
            </w:r>
          </w:p>
          <w:p w:rsidR="0011562D" w:rsidRDefault="0011562D" w:rsidP="0011562D">
            <w:pPr>
              <w:pStyle w:val="ListParagraph"/>
            </w:pPr>
          </w:p>
          <w:p w:rsidR="0011562D" w:rsidRDefault="0011562D" w:rsidP="0011562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ritun; óhræddur við skapandi ritun og metnaðarfull vinnubrögð varðandi stafsetningu og mikilvægi þess sem fellst í trúverðugleika og vel skrifuðum texta. </w:t>
            </w:r>
          </w:p>
          <w:p w:rsidR="0011562D" w:rsidRDefault="0011562D" w:rsidP="0011562D">
            <w:pPr>
              <w:pStyle w:val="ListParagraph"/>
            </w:pPr>
          </w:p>
          <w:p w:rsidR="0011562D" w:rsidRDefault="0011562D" w:rsidP="0011562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málfræði; unnið með beygingarleg og merkingarleg einkenni orðflokka. Nýtt sér kunnáttu og færni til að fletta upp orðum og í orðabókum og öðrum gagnagrunnum. Notað fleyg orð og algeng orðasambönd til þess að auðga mál sitt.  </w:t>
            </w:r>
          </w:p>
          <w:p w:rsidR="0011562D" w:rsidRDefault="0011562D" w:rsidP="0011562D">
            <w:pPr>
              <w:ind w:left="360"/>
            </w:pPr>
          </w:p>
          <w:p w:rsidR="0011562D" w:rsidRDefault="0011562D" w:rsidP="0011562D">
            <w:r>
              <w:t>Í heildina sýnir taflan á bls. 101-105 í Aðalnámskrá grunnskóla þá hæfni sem hver einstaklingur skal búa yfir við lok 4., 7. og 10. bekkjar.</w:t>
            </w:r>
          </w:p>
          <w:p w:rsidR="0011562D" w:rsidRDefault="0011562D" w:rsidP="0011562D">
            <w:pPr>
              <w:ind w:left="360"/>
            </w:pPr>
          </w:p>
          <w:p w:rsidR="0011562D" w:rsidRDefault="0011562D" w:rsidP="0011562D">
            <w:r>
              <w:t xml:space="preserve">Nánar um hæfniviðmið í Aðalsnámskrá grunnskóla er hægt að lesa á: </w:t>
            </w:r>
            <w:hyperlink r:id="rId12" w:history="1">
              <w:r w:rsidRPr="006C3007">
                <w:rPr>
                  <w:rStyle w:val="Hyperlink"/>
                </w:rPr>
                <w:t>https://vefir.nams.is/namsmat/pdf/grunnskoli_greinanamskrar_netutgafa_2013.pdf</w:t>
              </w:r>
            </w:hyperlink>
          </w:p>
          <w:p w:rsidR="00D80718" w:rsidRDefault="00D80718"/>
        </w:tc>
      </w:tr>
    </w:tbl>
    <w:p w:rsidR="00FD7472" w:rsidRDefault="00FD7472" w:rsidP="007C6E7B"/>
    <w:sectPr w:rsidR="00FD747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DA" w:rsidRDefault="004031DA" w:rsidP="00444792">
      <w:pPr>
        <w:spacing w:after="0" w:line="240" w:lineRule="auto"/>
      </w:pPr>
      <w:r>
        <w:separator/>
      </w:r>
    </w:p>
  </w:endnote>
  <w:endnote w:type="continuationSeparator" w:id="0">
    <w:p w:rsidR="004031DA" w:rsidRDefault="004031DA" w:rsidP="0044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DA" w:rsidRDefault="004031DA" w:rsidP="00444792">
      <w:pPr>
        <w:spacing w:after="0" w:line="240" w:lineRule="auto"/>
      </w:pPr>
      <w:r>
        <w:separator/>
      </w:r>
    </w:p>
  </w:footnote>
  <w:footnote w:type="continuationSeparator" w:id="0">
    <w:p w:rsidR="004031DA" w:rsidRDefault="004031DA" w:rsidP="0044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92" w:rsidRDefault="00444792">
    <w:pPr>
      <w:pStyle w:val="Header"/>
    </w:pPr>
    <w:r>
      <w:t>Nesskóli</w:t>
    </w:r>
    <w:r>
      <w:ptab w:relativeTo="margin" w:alignment="center" w:leader="none"/>
    </w:r>
    <w:r w:rsidR="00B03549">
      <w:t>Íslenska</w:t>
    </w:r>
    <w:r>
      <w:ptab w:relativeTo="margin" w:alignment="right" w:leader="none"/>
    </w:r>
    <w:r w:rsidR="00B03549">
      <w:t>G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4612"/>
    <w:multiLevelType w:val="hybridMultilevel"/>
    <w:tmpl w:val="BE788A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76"/>
    <w:rsid w:val="00031C28"/>
    <w:rsid w:val="0011562D"/>
    <w:rsid w:val="00160226"/>
    <w:rsid w:val="002918B8"/>
    <w:rsid w:val="00292BBB"/>
    <w:rsid w:val="002A6776"/>
    <w:rsid w:val="002B2CF6"/>
    <w:rsid w:val="002B56FD"/>
    <w:rsid w:val="00316D24"/>
    <w:rsid w:val="00381294"/>
    <w:rsid w:val="003D42AE"/>
    <w:rsid w:val="003F55F5"/>
    <w:rsid w:val="004031DA"/>
    <w:rsid w:val="00444792"/>
    <w:rsid w:val="0046263E"/>
    <w:rsid w:val="00465DCD"/>
    <w:rsid w:val="00484AE8"/>
    <w:rsid w:val="005128EB"/>
    <w:rsid w:val="005F24C1"/>
    <w:rsid w:val="005F4A20"/>
    <w:rsid w:val="006273F4"/>
    <w:rsid w:val="00632C0F"/>
    <w:rsid w:val="006714D5"/>
    <w:rsid w:val="00673566"/>
    <w:rsid w:val="00676C28"/>
    <w:rsid w:val="00682E69"/>
    <w:rsid w:val="006A2FE7"/>
    <w:rsid w:val="006D0CC5"/>
    <w:rsid w:val="006D66FB"/>
    <w:rsid w:val="007278DB"/>
    <w:rsid w:val="007C6E7B"/>
    <w:rsid w:val="007E7863"/>
    <w:rsid w:val="007F5663"/>
    <w:rsid w:val="009969C5"/>
    <w:rsid w:val="009D577A"/>
    <w:rsid w:val="00A35076"/>
    <w:rsid w:val="00B03549"/>
    <w:rsid w:val="00B619F6"/>
    <w:rsid w:val="00BF7003"/>
    <w:rsid w:val="00C91EFA"/>
    <w:rsid w:val="00D1519B"/>
    <w:rsid w:val="00D80718"/>
    <w:rsid w:val="00E16094"/>
    <w:rsid w:val="00E2609E"/>
    <w:rsid w:val="00E621BF"/>
    <w:rsid w:val="00E97604"/>
    <w:rsid w:val="00F00DCC"/>
    <w:rsid w:val="00F04823"/>
    <w:rsid w:val="00F10A27"/>
    <w:rsid w:val="00F43D76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42193-A0C9-47D6-B9D2-05E05FB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6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6F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92"/>
  </w:style>
  <w:style w:type="paragraph" w:styleId="Footer">
    <w:name w:val="footer"/>
    <w:basedOn w:val="Normal"/>
    <w:link w:val="FooterChar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92"/>
  </w:style>
  <w:style w:type="paragraph" w:styleId="BalloonText">
    <w:name w:val="Balloon Text"/>
    <w:basedOn w:val="Normal"/>
    <w:link w:val="BalloonTextChar"/>
    <w:uiPriority w:val="99"/>
    <w:semiHidden/>
    <w:unhideWhenUsed/>
    <w:rsid w:val="0067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6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a@skolar.fjardabyggd.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fir.nams.is/namsmat/pdf/grunnskoli_greinanamskrar_netutgafa_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s.is/namsefni/malid-i-mark-vef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nastofnun.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druna@skolar.fjardabyggd.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2516-5448-4370-B76F-4889646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Júlía Geirsdóttir</dc:creator>
  <cp:keywords/>
  <dc:description/>
  <cp:lastModifiedBy>Guðrún Ásgeirsdóttir</cp:lastModifiedBy>
  <cp:revision>5</cp:revision>
  <cp:lastPrinted>2018-08-17T14:02:00Z</cp:lastPrinted>
  <dcterms:created xsi:type="dcterms:W3CDTF">2018-08-29T09:17:00Z</dcterms:created>
  <dcterms:modified xsi:type="dcterms:W3CDTF">2018-08-31T14:33:00Z</dcterms:modified>
</cp:coreProperties>
</file>